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163"/>
      </w:tblGrid>
      <w:tr w:rsidR="004D7DCB" w:rsidRPr="004D7DCB" w14:paraId="3F05BCD2" w14:textId="77777777" w:rsidTr="00852D90">
        <w:tc>
          <w:tcPr>
            <w:tcW w:w="2163" w:type="dxa"/>
            <w:vAlign w:val="center"/>
          </w:tcPr>
          <w:p w14:paraId="74C4DAAB" w14:textId="7840F2A1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登録番号</w:t>
            </w:r>
          </w:p>
        </w:tc>
      </w:tr>
      <w:tr w:rsidR="004D7DCB" w:rsidRPr="004D7DCB" w14:paraId="07AA406D" w14:textId="77777777" w:rsidTr="00852D90">
        <w:trPr>
          <w:trHeight w:val="520"/>
        </w:trPr>
        <w:tc>
          <w:tcPr>
            <w:tcW w:w="2163" w:type="dxa"/>
            <w:vAlign w:val="center"/>
          </w:tcPr>
          <w:p w14:paraId="5A2990F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EF7393" w14:textId="3E82F50F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3A2FA4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2461A2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７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）</w:t>
      </w:r>
    </w:p>
    <w:p w14:paraId="4C3196D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</w:p>
    <w:p w14:paraId="5A599C1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4A1CC3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AC6B278" w14:textId="28A4F631" w:rsidR="00852D90" w:rsidRPr="004D7DCB" w:rsidRDefault="00592F1F" w:rsidP="00852D90">
      <w:pPr>
        <w:widowControl w:val="0"/>
        <w:spacing w:line="24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="00852D90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事業台帳</w:t>
      </w:r>
    </w:p>
    <w:p w14:paraId="6E23F0F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tbl>
      <w:tblPr>
        <w:tblStyle w:val="ac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021"/>
        <w:gridCol w:w="1247"/>
        <w:gridCol w:w="738"/>
        <w:gridCol w:w="283"/>
        <w:gridCol w:w="964"/>
        <w:gridCol w:w="312"/>
        <w:gridCol w:w="2126"/>
      </w:tblGrid>
      <w:tr w:rsidR="004D7DCB" w:rsidRPr="004D7DCB" w14:paraId="0C379699" w14:textId="77777777" w:rsidTr="00897A81">
        <w:trPr>
          <w:trHeight w:val="463"/>
        </w:trPr>
        <w:tc>
          <w:tcPr>
            <w:tcW w:w="1843" w:type="dxa"/>
            <w:vMerge w:val="restart"/>
            <w:vAlign w:val="center"/>
          </w:tcPr>
          <w:p w14:paraId="73B9665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対　象　者</w:t>
            </w:r>
          </w:p>
        </w:tc>
        <w:tc>
          <w:tcPr>
            <w:tcW w:w="4140" w:type="dxa"/>
            <w:gridSpan w:val="4"/>
            <w:vMerge w:val="restart"/>
            <w:vAlign w:val="center"/>
          </w:tcPr>
          <w:p w14:paraId="4E2CE59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  <w:p w14:paraId="27AA0680" w14:textId="77777777" w:rsidR="00897A81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2A97A252" w14:textId="77777777" w:rsidR="00897A81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AFCBB" w14:textId="77777777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14:paraId="7DD69BBB" w14:textId="77777777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写真</w:t>
            </w:r>
          </w:p>
          <w:p w14:paraId="6FFE5CB6" w14:textId="2132AF82" w:rsidR="009E4254" w:rsidRPr="004D7DCB" w:rsidRDefault="009E4254" w:rsidP="009E4254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6cm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×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4cm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以内</w:t>
            </w:r>
          </w:p>
        </w:tc>
      </w:tr>
      <w:tr w:rsidR="004D7DCB" w:rsidRPr="004D7DCB" w14:paraId="7C7066E7" w14:textId="77777777" w:rsidTr="00897A81">
        <w:trPr>
          <w:trHeight w:val="749"/>
        </w:trPr>
        <w:tc>
          <w:tcPr>
            <w:tcW w:w="1843" w:type="dxa"/>
            <w:vMerge/>
            <w:vAlign w:val="center"/>
          </w:tcPr>
          <w:p w14:paraId="4B99356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14:paraId="4FA1ED9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244612" w14:textId="113414F4" w:rsidR="00852D90" w:rsidRPr="004D7DCB" w:rsidRDefault="00852D90" w:rsidP="00852D90">
            <w:pPr>
              <w:widowControl w:val="0"/>
              <w:spacing w:line="240" w:lineRule="auto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  <w:tc>
          <w:tcPr>
            <w:tcW w:w="2126" w:type="dxa"/>
            <w:vMerge/>
            <w:vAlign w:val="center"/>
          </w:tcPr>
          <w:p w14:paraId="14A0EB5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24E9547C" w14:textId="77777777" w:rsidTr="00852D90">
        <w:trPr>
          <w:trHeight w:val="535"/>
        </w:trPr>
        <w:tc>
          <w:tcPr>
            <w:tcW w:w="1843" w:type="dxa"/>
            <w:vAlign w:val="center"/>
          </w:tcPr>
          <w:p w14:paraId="7F289C0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699" w:type="dxa"/>
            <w:gridSpan w:val="7"/>
            <w:vAlign w:val="center"/>
          </w:tcPr>
          <w:p w14:paraId="53F5EEB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年　　　月　　　日（　　　歳）</w:t>
            </w:r>
          </w:p>
        </w:tc>
        <w:tc>
          <w:tcPr>
            <w:tcW w:w="2126" w:type="dxa"/>
            <w:vMerge/>
            <w:vAlign w:val="center"/>
          </w:tcPr>
          <w:p w14:paraId="1CD4A5C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A1FE564" w14:textId="77777777" w:rsidTr="00852D90">
        <w:trPr>
          <w:trHeight w:val="475"/>
        </w:trPr>
        <w:tc>
          <w:tcPr>
            <w:tcW w:w="1843" w:type="dxa"/>
            <w:vAlign w:val="center"/>
          </w:tcPr>
          <w:p w14:paraId="265AD69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血液型</w:t>
            </w:r>
          </w:p>
        </w:tc>
        <w:tc>
          <w:tcPr>
            <w:tcW w:w="5699" w:type="dxa"/>
            <w:gridSpan w:val="7"/>
            <w:vAlign w:val="center"/>
          </w:tcPr>
          <w:p w14:paraId="05E6310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型（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RH</w:t>
            </w:r>
            <w:r w:rsidRPr="004D7DCB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＋・－）・不明</w:t>
            </w:r>
          </w:p>
        </w:tc>
        <w:tc>
          <w:tcPr>
            <w:tcW w:w="2126" w:type="dxa"/>
            <w:vMerge/>
            <w:vAlign w:val="center"/>
          </w:tcPr>
          <w:p w14:paraId="6AF37D6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C314C37" w14:textId="77777777" w:rsidTr="00852D90">
        <w:trPr>
          <w:trHeight w:val="1011"/>
        </w:trPr>
        <w:tc>
          <w:tcPr>
            <w:tcW w:w="1843" w:type="dxa"/>
            <w:vAlign w:val="center"/>
          </w:tcPr>
          <w:p w14:paraId="54AFEDB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住　　　所</w:t>
            </w:r>
          </w:p>
        </w:tc>
        <w:tc>
          <w:tcPr>
            <w:tcW w:w="5699" w:type="dxa"/>
            <w:gridSpan w:val="7"/>
            <w:vAlign w:val="center"/>
          </w:tcPr>
          <w:p w14:paraId="34A65C8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新宮市</w:t>
            </w:r>
          </w:p>
          <w:p w14:paraId="03E549D0" w14:textId="7D979348" w:rsidR="00852D90" w:rsidRPr="004D7DCB" w:rsidRDefault="00852D90" w:rsidP="00852D90">
            <w:pPr>
              <w:widowControl w:val="0"/>
              <w:spacing w:line="240" w:lineRule="auto"/>
              <w:ind w:firstLineChars="100" w:firstLine="240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電話番号　　　　　　　　　　　　　　　）</w:t>
            </w:r>
          </w:p>
        </w:tc>
        <w:tc>
          <w:tcPr>
            <w:tcW w:w="2126" w:type="dxa"/>
            <w:vMerge/>
            <w:vAlign w:val="center"/>
          </w:tcPr>
          <w:p w14:paraId="0E4D729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29986B22" w14:textId="77777777" w:rsidTr="00852D90">
        <w:trPr>
          <w:trHeight w:val="968"/>
        </w:trPr>
        <w:tc>
          <w:tcPr>
            <w:tcW w:w="1843" w:type="dxa"/>
            <w:vAlign w:val="center"/>
          </w:tcPr>
          <w:p w14:paraId="1A45B98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理由</w:t>
            </w:r>
          </w:p>
          <w:p w14:paraId="58CDC8C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対象者の</w:t>
            </w:r>
          </w:p>
          <w:p w14:paraId="6CE63672" w14:textId="634CC8FC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状況等）</w:t>
            </w:r>
          </w:p>
        </w:tc>
        <w:tc>
          <w:tcPr>
            <w:tcW w:w="7825" w:type="dxa"/>
            <w:gridSpan w:val="8"/>
            <w:vAlign w:val="center"/>
          </w:tcPr>
          <w:p w14:paraId="56C39E3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1BA395C" w14:textId="77777777" w:rsidTr="00852D90">
        <w:trPr>
          <w:trHeight w:val="577"/>
        </w:trPr>
        <w:tc>
          <w:tcPr>
            <w:tcW w:w="1843" w:type="dxa"/>
            <w:vMerge w:val="restart"/>
            <w:vAlign w:val="center"/>
          </w:tcPr>
          <w:p w14:paraId="5752CD1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家族構成</w:t>
            </w:r>
          </w:p>
        </w:tc>
        <w:tc>
          <w:tcPr>
            <w:tcW w:w="7825" w:type="dxa"/>
            <w:gridSpan w:val="8"/>
            <w:vAlign w:val="center"/>
          </w:tcPr>
          <w:p w14:paraId="1E91FD97" w14:textId="76D79180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18FD3B84" w14:textId="77777777" w:rsidTr="00852D90">
        <w:trPr>
          <w:trHeight w:val="571"/>
        </w:trPr>
        <w:tc>
          <w:tcPr>
            <w:tcW w:w="1843" w:type="dxa"/>
            <w:vMerge/>
            <w:vAlign w:val="center"/>
          </w:tcPr>
          <w:p w14:paraId="40375E6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272D8969" w14:textId="46F5CE4A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26B54D5D" w14:textId="77777777" w:rsidTr="00852D90">
        <w:trPr>
          <w:trHeight w:val="607"/>
        </w:trPr>
        <w:tc>
          <w:tcPr>
            <w:tcW w:w="1843" w:type="dxa"/>
            <w:vMerge/>
            <w:vAlign w:val="center"/>
          </w:tcPr>
          <w:p w14:paraId="45E0FD8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636B4EA7" w14:textId="5EF7D136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氏名　　　　　　　　　　（　　　歳）続柄（　　　　）同居・別居</w:t>
            </w:r>
          </w:p>
        </w:tc>
      </w:tr>
      <w:tr w:rsidR="004D7DCB" w:rsidRPr="004D7DCB" w14:paraId="175899D3" w14:textId="77777777" w:rsidTr="00897A81">
        <w:trPr>
          <w:trHeight w:val="677"/>
        </w:trPr>
        <w:tc>
          <w:tcPr>
            <w:tcW w:w="1843" w:type="dxa"/>
            <w:vMerge w:val="restart"/>
            <w:vAlign w:val="center"/>
          </w:tcPr>
          <w:p w14:paraId="1465A37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体の状況</w:t>
            </w:r>
          </w:p>
        </w:tc>
        <w:tc>
          <w:tcPr>
            <w:tcW w:w="2155" w:type="dxa"/>
            <w:gridSpan w:val="2"/>
            <w:vAlign w:val="center"/>
          </w:tcPr>
          <w:p w14:paraId="1A3C7B99" w14:textId="69CA66B4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長：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2268" w:type="dxa"/>
            <w:gridSpan w:val="3"/>
            <w:vAlign w:val="center"/>
          </w:tcPr>
          <w:p w14:paraId="1D5E69FC" w14:textId="14D306B2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体重：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         kg</w:t>
            </w:r>
          </w:p>
        </w:tc>
        <w:tc>
          <w:tcPr>
            <w:tcW w:w="3402" w:type="dxa"/>
            <w:gridSpan w:val="3"/>
            <w:vAlign w:val="center"/>
          </w:tcPr>
          <w:p w14:paraId="4A14B46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体格：　肥満・中肉・痩身</w:t>
            </w:r>
          </w:p>
        </w:tc>
      </w:tr>
      <w:tr w:rsidR="004D7DCB" w:rsidRPr="004D7DCB" w14:paraId="10EBBF28" w14:textId="77777777" w:rsidTr="00897A81">
        <w:trPr>
          <w:trHeight w:val="701"/>
        </w:trPr>
        <w:tc>
          <w:tcPr>
            <w:tcW w:w="1843" w:type="dxa"/>
            <w:vMerge/>
            <w:vAlign w:val="center"/>
          </w:tcPr>
          <w:p w14:paraId="3D11EA0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34CC99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眼鏡：　有・無</w:t>
            </w:r>
          </w:p>
        </w:tc>
        <w:tc>
          <w:tcPr>
            <w:tcW w:w="5670" w:type="dxa"/>
            <w:gridSpan w:val="6"/>
            <w:vAlign w:val="center"/>
          </w:tcPr>
          <w:p w14:paraId="63DF848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頭髪の特徴：</w:t>
            </w:r>
          </w:p>
        </w:tc>
      </w:tr>
      <w:tr w:rsidR="004D7DCB" w:rsidRPr="004D7DCB" w14:paraId="4EABB07E" w14:textId="77777777" w:rsidTr="00852D90">
        <w:trPr>
          <w:trHeight w:val="695"/>
        </w:trPr>
        <w:tc>
          <w:tcPr>
            <w:tcW w:w="1843" w:type="dxa"/>
            <w:vMerge/>
            <w:vAlign w:val="center"/>
          </w:tcPr>
          <w:p w14:paraId="3F11170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vAlign w:val="center"/>
          </w:tcPr>
          <w:p w14:paraId="6421E6C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身体的特徴</w:t>
            </w:r>
          </w:p>
          <w:p w14:paraId="0DAD5BE9" w14:textId="039F11D3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）</w:t>
            </w:r>
          </w:p>
        </w:tc>
      </w:tr>
      <w:tr w:rsidR="004D7DCB" w:rsidRPr="004D7DCB" w14:paraId="32C9F99D" w14:textId="77777777" w:rsidTr="00852D90">
        <w:trPr>
          <w:trHeight w:val="1068"/>
        </w:trPr>
        <w:tc>
          <w:tcPr>
            <w:tcW w:w="1843" w:type="dxa"/>
            <w:vAlign w:val="center"/>
          </w:tcPr>
          <w:p w14:paraId="2B9EAA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介護保険</w:t>
            </w:r>
          </w:p>
        </w:tc>
        <w:tc>
          <w:tcPr>
            <w:tcW w:w="7825" w:type="dxa"/>
            <w:gridSpan w:val="8"/>
            <w:vAlign w:val="center"/>
          </w:tcPr>
          <w:p w14:paraId="00F0FA4C" w14:textId="10E180BC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対象者　要支援（１・２）　　要介護（１・２・３・４・５）</w:t>
            </w:r>
          </w:p>
          <w:p w14:paraId="37BEEE5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中　　　未申請</w:t>
            </w:r>
          </w:p>
        </w:tc>
      </w:tr>
      <w:tr w:rsidR="004D7DCB" w:rsidRPr="004D7DCB" w14:paraId="68C8A0C2" w14:textId="77777777" w:rsidTr="00852D90">
        <w:trPr>
          <w:trHeight w:val="611"/>
        </w:trPr>
        <w:tc>
          <w:tcPr>
            <w:tcW w:w="1843" w:type="dxa"/>
            <w:vAlign w:val="center"/>
          </w:tcPr>
          <w:p w14:paraId="0979CCF6" w14:textId="79132D9C" w:rsidR="00852D90" w:rsidRPr="004D7DCB" w:rsidRDefault="00185703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障害者</w:t>
            </w:r>
            <w:r w:rsidR="00852D90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手帳</w:t>
            </w:r>
          </w:p>
        </w:tc>
        <w:tc>
          <w:tcPr>
            <w:tcW w:w="7825" w:type="dxa"/>
            <w:gridSpan w:val="8"/>
            <w:vAlign w:val="center"/>
          </w:tcPr>
          <w:p w14:paraId="20B8B370" w14:textId="691BC39B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有　・　無　（　　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手帳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種　　</w:t>
            </w:r>
            <w:r w:rsidR="00897A81"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級）</w:t>
            </w:r>
          </w:p>
        </w:tc>
      </w:tr>
      <w:tr w:rsidR="004D7DCB" w:rsidRPr="004D7DCB" w14:paraId="25A856CE" w14:textId="77777777" w:rsidTr="00852D90">
        <w:trPr>
          <w:trHeight w:val="483"/>
        </w:trPr>
        <w:tc>
          <w:tcPr>
            <w:tcW w:w="2977" w:type="dxa"/>
            <w:gridSpan w:val="2"/>
            <w:vAlign w:val="center"/>
          </w:tcPr>
          <w:p w14:paraId="73CC20D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主な病名</w:t>
            </w:r>
          </w:p>
        </w:tc>
        <w:tc>
          <w:tcPr>
            <w:tcW w:w="2268" w:type="dxa"/>
            <w:gridSpan w:val="2"/>
            <w:vAlign w:val="center"/>
          </w:tcPr>
          <w:p w14:paraId="7914EDA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医療機関名</w:t>
            </w:r>
          </w:p>
        </w:tc>
        <w:tc>
          <w:tcPr>
            <w:tcW w:w="1985" w:type="dxa"/>
            <w:gridSpan w:val="3"/>
            <w:vAlign w:val="center"/>
          </w:tcPr>
          <w:p w14:paraId="32EE5B84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主治医氏名</w:t>
            </w:r>
          </w:p>
        </w:tc>
        <w:tc>
          <w:tcPr>
            <w:tcW w:w="2438" w:type="dxa"/>
            <w:gridSpan w:val="2"/>
            <w:vAlign w:val="center"/>
          </w:tcPr>
          <w:p w14:paraId="7D3998D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D7DCB" w:rsidRPr="004D7DCB" w14:paraId="16E59941" w14:textId="77777777" w:rsidTr="00852D90">
        <w:trPr>
          <w:trHeight w:val="546"/>
        </w:trPr>
        <w:tc>
          <w:tcPr>
            <w:tcW w:w="2977" w:type="dxa"/>
            <w:gridSpan w:val="2"/>
            <w:vAlign w:val="center"/>
          </w:tcPr>
          <w:p w14:paraId="4616DE6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5EC66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CEEEF2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558B35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49E0139" w14:textId="77777777" w:rsidTr="00852D90">
        <w:trPr>
          <w:trHeight w:val="569"/>
        </w:trPr>
        <w:tc>
          <w:tcPr>
            <w:tcW w:w="2977" w:type="dxa"/>
            <w:gridSpan w:val="2"/>
            <w:vAlign w:val="center"/>
          </w:tcPr>
          <w:p w14:paraId="01351B5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67CD4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23BC8E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0A96574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1D2C7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0369E3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7200BC9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lastRenderedPageBreak/>
        <w:t>＜緊急連絡先＞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735"/>
        <w:gridCol w:w="15"/>
        <w:gridCol w:w="30"/>
        <w:gridCol w:w="1577"/>
        <w:gridCol w:w="2155"/>
      </w:tblGrid>
      <w:tr w:rsidR="004D7DCB" w:rsidRPr="004D7DCB" w14:paraId="2004A9B5" w14:textId="77777777" w:rsidTr="00897A81">
        <w:trPr>
          <w:trHeight w:val="30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37102A6" w14:textId="2D1CEE51" w:rsidR="00852D90" w:rsidRPr="004D7DCB" w:rsidRDefault="00897A81" w:rsidP="00897A81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①</w:t>
            </w:r>
          </w:p>
        </w:tc>
        <w:tc>
          <w:tcPr>
            <w:tcW w:w="1418" w:type="dxa"/>
          </w:tcPr>
          <w:p w14:paraId="317F71F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50" w:type="dxa"/>
            <w:gridSpan w:val="2"/>
          </w:tcPr>
          <w:p w14:paraId="014424D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14:paraId="2E47101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</w:tcPr>
          <w:p w14:paraId="7741527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E745113" w14:textId="77777777" w:rsidTr="00897A81">
        <w:trPr>
          <w:trHeight w:val="393"/>
          <w:jc w:val="center"/>
        </w:trPr>
        <w:tc>
          <w:tcPr>
            <w:tcW w:w="704" w:type="dxa"/>
            <w:vMerge/>
            <w:vAlign w:val="center"/>
          </w:tcPr>
          <w:p w14:paraId="6DEF4F2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BC9989" w14:textId="7CD6E044" w:rsidR="00852D90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750" w:type="dxa"/>
            <w:gridSpan w:val="2"/>
            <w:vMerge w:val="restart"/>
          </w:tcPr>
          <w:p w14:paraId="2E5AD4B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14:paraId="6DA04AC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96262C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39F002D2" w14:textId="77777777" w:rsidTr="00897A81">
        <w:trPr>
          <w:trHeight w:val="398"/>
          <w:jc w:val="center"/>
        </w:trPr>
        <w:tc>
          <w:tcPr>
            <w:tcW w:w="704" w:type="dxa"/>
            <w:vMerge/>
            <w:vAlign w:val="center"/>
          </w:tcPr>
          <w:p w14:paraId="1F5705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6D1B9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vMerge/>
          </w:tcPr>
          <w:p w14:paraId="3CC8E7D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2" w:type="dxa"/>
            <w:gridSpan w:val="3"/>
          </w:tcPr>
          <w:p w14:paraId="0274125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274A5D1F" w14:textId="77777777" w:rsidTr="00897A81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47A918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0F21F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0897169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2BDBE19" w14:textId="77777777" w:rsidTr="00897A81">
        <w:trPr>
          <w:trHeight w:val="594"/>
          <w:jc w:val="center"/>
        </w:trPr>
        <w:tc>
          <w:tcPr>
            <w:tcW w:w="704" w:type="dxa"/>
            <w:vMerge/>
            <w:vAlign w:val="center"/>
          </w:tcPr>
          <w:p w14:paraId="6AE345E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FE82D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5DEF5C8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4074C9AD" w14:textId="77777777" w:rsidTr="00897A81">
        <w:trPr>
          <w:trHeight w:val="557"/>
          <w:jc w:val="center"/>
        </w:trPr>
        <w:tc>
          <w:tcPr>
            <w:tcW w:w="704" w:type="dxa"/>
            <w:vMerge/>
            <w:vAlign w:val="center"/>
          </w:tcPr>
          <w:p w14:paraId="0432A6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1B88F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096345AE" w14:textId="1B2177E5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  <w:tr w:rsidR="004D7DCB" w:rsidRPr="004D7DCB" w14:paraId="4CC2BB8D" w14:textId="77777777" w:rsidTr="00897A81">
        <w:trPr>
          <w:trHeight w:val="195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B69C4CB" w14:textId="3FDCED83" w:rsidR="00852D90" w:rsidRPr="004D7DCB" w:rsidRDefault="00897A81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②</w:t>
            </w:r>
          </w:p>
        </w:tc>
        <w:tc>
          <w:tcPr>
            <w:tcW w:w="1418" w:type="dxa"/>
          </w:tcPr>
          <w:p w14:paraId="03AF7C8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35" w:type="dxa"/>
            <w:vAlign w:val="center"/>
          </w:tcPr>
          <w:p w14:paraId="7E485C1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 w:val="restart"/>
            <w:vAlign w:val="center"/>
          </w:tcPr>
          <w:p w14:paraId="3902E36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  <w:vAlign w:val="center"/>
          </w:tcPr>
          <w:p w14:paraId="3EDA037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3E81AAC" w14:textId="77777777" w:rsidTr="00897A81">
        <w:trPr>
          <w:trHeight w:val="393"/>
          <w:jc w:val="center"/>
        </w:trPr>
        <w:tc>
          <w:tcPr>
            <w:tcW w:w="704" w:type="dxa"/>
            <w:vMerge/>
            <w:vAlign w:val="center"/>
          </w:tcPr>
          <w:p w14:paraId="65A1DE3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DD70DE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735" w:type="dxa"/>
            <w:vMerge w:val="restart"/>
            <w:vAlign w:val="center"/>
          </w:tcPr>
          <w:p w14:paraId="0E3DC8B7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vMerge/>
            <w:vAlign w:val="center"/>
          </w:tcPr>
          <w:p w14:paraId="7349CDD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716BE97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40FA6B4" w14:textId="77777777" w:rsidTr="00897A81">
        <w:trPr>
          <w:trHeight w:val="345"/>
          <w:jc w:val="center"/>
        </w:trPr>
        <w:tc>
          <w:tcPr>
            <w:tcW w:w="704" w:type="dxa"/>
            <w:vMerge/>
            <w:vAlign w:val="center"/>
          </w:tcPr>
          <w:p w14:paraId="0A542B5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0FE0A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vMerge/>
            <w:vAlign w:val="center"/>
          </w:tcPr>
          <w:p w14:paraId="2E295E8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vAlign w:val="center"/>
          </w:tcPr>
          <w:p w14:paraId="041C12F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116F231A" w14:textId="77777777" w:rsidTr="00897A81">
        <w:trPr>
          <w:trHeight w:val="575"/>
          <w:jc w:val="center"/>
        </w:trPr>
        <w:tc>
          <w:tcPr>
            <w:tcW w:w="704" w:type="dxa"/>
            <w:vMerge/>
            <w:vAlign w:val="center"/>
          </w:tcPr>
          <w:p w14:paraId="277B2A9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1DF5F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0770E78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D756B81" w14:textId="77777777" w:rsidTr="00897A81">
        <w:trPr>
          <w:trHeight w:val="575"/>
          <w:jc w:val="center"/>
        </w:trPr>
        <w:tc>
          <w:tcPr>
            <w:tcW w:w="704" w:type="dxa"/>
            <w:vMerge/>
            <w:vAlign w:val="center"/>
          </w:tcPr>
          <w:p w14:paraId="6FA255F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C9B7E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72A20A63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69DF29D9" w14:textId="77777777" w:rsidTr="00897A81">
        <w:trPr>
          <w:trHeight w:val="549"/>
          <w:jc w:val="center"/>
        </w:trPr>
        <w:tc>
          <w:tcPr>
            <w:tcW w:w="704" w:type="dxa"/>
            <w:vMerge/>
            <w:vAlign w:val="center"/>
          </w:tcPr>
          <w:p w14:paraId="2CAA114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667DDC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5DF70DF4" w14:textId="421C6779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  <w:tr w:rsidR="004D7DCB" w:rsidRPr="004D7DCB" w14:paraId="203C3C63" w14:textId="77777777" w:rsidTr="00897A81">
        <w:trPr>
          <w:trHeight w:val="351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1554C5D" w14:textId="58539759" w:rsidR="00852D90" w:rsidRPr="004D7DCB" w:rsidRDefault="00897A81" w:rsidP="00897A81">
            <w:pPr>
              <w:widowControl w:val="0"/>
              <w:spacing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52D90"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連絡先③</w:t>
            </w:r>
          </w:p>
        </w:tc>
        <w:tc>
          <w:tcPr>
            <w:tcW w:w="1418" w:type="dxa"/>
          </w:tcPr>
          <w:p w14:paraId="305F602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3780" w:type="dxa"/>
            <w:gridSpan w:val="3"/>
            <w:vAlign w:val="center"/>
          </w:tcPr>
          <w:p w14:paraId="55F8A63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F0E457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対象者との関係</w:t>
            </w:r>
          </w:p>
        </w:tc>
        <w:tc>
          <w:tcPr>
            <w:tcW w:w="2155" w:type="dxa"/>
            <w:vMerge w:val="restart"/>
            <w:vAlign w:val="center"/>
          </w:tcPr>
          <w:p w14:paraId="218C58ED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4A967803" w14:textId="77777777" w:rsidTr="00897A81">
        <w:trPr>
          <w:trHeight w:val="393"/>
          <w:jc w:val="center"/>
        </w:trPr>
        <w:tc>
          <w:tcPr>
            <w:tcW w:w="704" w:type="dxa"/>
            <w:vMerge/>
            <w:textDirection w:val="tbRlV"/>
          </w:tcPr>
          <w:p w14:paraId="41E575F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AEB299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14:paraId="4AA794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vAlign w:val="center"/>
          </w:tcPr>
          <w:p w14:paraId="19EB26C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6D3CA51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AF27DDA" w14:textId="77777777" w:rsidTr="00897A81">
        <w:trPr>
          <w:trHeight w:val="456"/>
          <w:jc w:val="center"/>
        </w:trPr>
        <w:tc>
          <w:tcPr>
            <w:tcW w:w="704" w:type="dxa"/>
            <w:vMerge/>
            <w:textDirection w:val="tbRlV"/>
          </w:tcPr>
          <w:p w14:paraId="0986F352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31374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14:paraId="10236CC0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bottom w:val="nil"/>
            </w:tcBorders>
            <w:vAlign w:val="center"/>
          </w:tcPr>
          <w:p w14:paraId="3A0FCB2E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男　・　女</w:t>
            </w:r>
          </w:p>
        </w:tc>
      </w:tr>
      <w:tr w:rsidR="004D7DCB" w:rsidRPr="004D7DCB" w14:paraId="6B73E749" w14:textId="77777777" w:rsidTr="00897A81">
        <w:trPr>
          <w:trHeight w:val="655"/>
          <w:jc w:val="center"/>
        </w:trPr>
        <w:tc>
          <w:tcPr>
            <w:tcW w:w="704" w:type="dxa"/>
            <w:vMerge/>
          </w:tcPr>
          <w:p w14:paraId="13D2DB61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36E125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5"/>
            <w:vAlign w:val="center"/>
          </w:tcPr>
          <w:p w14:paraId="2368182B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1801D12" w14:textId="77777777" w:rsidTr="00897A81">
        <w:trPr>
          <w:trHeight w:val="655"/>
          <w:jc w:val="center"/>
        </w:trPr>
        <w:tc>
          <w:tcPr>
            <w:tcW w:w="704" w:type="dxa"/>
            <w:vMerge/>
          </w:tcPr>
          <w:p w14:paraId="587CC82A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17DBC8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1C577069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自宅　　　　　　　　　　　　　携帯</w:t>
            </w:r>
          </w:p>
        </w:tc>
      </w:tr>
      <w:tr w:rsidR="004D7DCB" w:rsidRPr="004D7DCB" w14:paraId="10AA7DF7" w14:textId="77777777" w:rsidTr="00897A81">
        <w:trPr>
          <w:trHeight w:val="599"/>
          <w:jc w:val="center"/>
        </w:trPr>
        <w:tc>
          <w:tcPr>
            <w:tcW w:w="704" w:type="dxa"/>
            <w:vMerge/>
          </w:tcPr>
          <w:p w14:paraId="0AE82CD6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0CB36F" w14:textId="77777777" w:rsidR="00852D90" w:rsidRPr="004D7DCB" w:rsidRDefault="00852D90" w:rsidP="00852D90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</w:t>
            </w:r>
          </w:p>
        </w:tc>
        <w:tc>
          <w:tcPr>
            <w:tcW w:w="7512" w:type="dxa"/>
            <w:gridSpan w:val="5"/>
            <w:vAlign w:val="center"/>
          </w:tcPr>
          <w:p w14:paraId="6A4C6ACF" w14:textId="479936B2" w:rsidR="00852D90" w:rsidRPr="004D7DCB" w:rsidRDefault="00852D90" w:rsidP="00897A81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勤務先名　　　　　　　　　　　電話番号</w:t>
            </w:r>
          </w:p>
        </w:tc>
      </w:tr>
    </w:tbl>
    <w:p w14:paraId="77AF1C62" w14:textId="73E9881B" w:rsidR="00852D90" w:rsidRPr="004D7DCB" w:rsidRDefault="00852D90" w:rsidP="00897A81">
      <w:pPr>
        <w:widowControl w:val="0"/>
        <w:spacing w:line="240" w:lineRule="auto"/>
        <w:ind w:firstLineChars="200" w:firstLine="480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緊急連絡先には</w:t>
      </w:r>
      <w:r w:rsidR="00185703"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</w:t>
      </w: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名以上の記入をお願いします。</w:t>
      </w:r>
    </w:p>
    <w:p w14:paraId="13E0C986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19FDF24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D402A2A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注意事項　※緊急時（保護時等）の対応に注意すべきことがあればご記入ください。</w:t>
      </w:r>
    </w:p>
    <w:p w14:paraId="503CFD45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9E6F0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5A668451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</w:p>
    <w:p w14:paraId="3616AE0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29EEFBC2" w14:textId="77777777" w:rsidR="00897A81" w:rsidRPr="004D7DCB" w:rsidRDefault="00897A81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dotted"/>
        </w:rPr>
      </w:pPr>
    </w:p>
    <w:p w14:paraId="1F1FCCEB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4D7D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2205080C" w14:textId="77777777" w:rsidR="00852D90" w:rsidRPr="004D7DCB" w:rsidRDefault="00852D90" w:rsidP="00852D90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5CF46C4" w14:textId="77777777" w:rsidR="00852D90" w:rsidRPr="004D7DCB" w:rsidRDefault="00852D90" w:rsidP="002C042B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0A60DA" w14:textId="77777777" w:rsidR="0078436A" w:rsidRPr="004D7DCB" w:rsidRDefault="0078436A" w:rsidP="002C042B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6324D23" w14:textId="77777777" w:rsidR="0078436A" w:rsidRPr="004D7DCB" w:rsidRDefault="0078436A" w:rsidP="002C042B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78436A" w:rsidRPr="004D7DCB" w:rsidSect="006617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C314" w14:textId="77777777" w:rsidR="006752EA" w:rsidRDefault="006752EA" w:rsidP="009F47E5">
      <w:pPr>
        <w:spacing w:line="240" w:lineRule="auto"/>
      </w:pPr>
      <w:r>
        <w:separator/>
      </w:r>
    </w:p>
  </w:endnote>
  <w:endnote w:type="continuationSeparator" w:id="0">
    <w:p w14:paraId="035A5E9D" w14:textId="77777777" w:rsidR="006752EA" w:rsidRDefault="006752EA" w:rsidP="009F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C842" w14:textId="77777777" w:rsidR="006752EA" w:rsidRDefault="006752EA" w:rsidP="009F47E5">
      <w:pPr>
        <w:spacing w:line="240" w:lineRule="auto"/>
      </w:pPr>
      <w:r>
        <w:separator/>
      </w:r>
    </w:p>
  </w:footnote>
  <w:footnote w:type="continuationSeparator" w:id="0">
    <w:p w14:paraId="7BC1D058" w14:textId="77777777" w:rsidR="006752EA" w:rsidRDefault="006752EA" w:rsidP="009F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B9C"/>
    <w:multiLevelType w:val="hybridMultilevel"/>
    <w:tmpl w:val="AD062FA6"/>
    <w:lvl w:ilvl="0" w:tplc="8084F08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0D12C4C"/>
    <w:multiLevelType w:val="hybridMultilevel"/>
    <w:tmpl w:val="CD105658"/>
    <w:lvl w:ilvl="0" w:tplc="01F44D2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1A5502"/>
    <w:multiLevelType w:val="hybridMultilevel"/>
    <w:tmpl w:val="5E1EFAA6"/>
    <w:lvl w:ilvl="0" w:tplc="E6F2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270C0"/>
    <w:multiLevelType w:val="hybridMultilevel"/>
    <w:tmpl w:val="07A4800E"/>
    <w:lvl w:ilvl="0" w:tplc="3632A4E2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9B14B5"/>
    <w:multiLevelType w:val="hybridMultilevel"/>
    <w:tmpl w:val="296C7068"/>
    <w:lvl w:ilvl="0" w:tplc="BB1EF3C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031724"/>
    <w:multiLevelType w:val="hybridMultilevel"/>
    <w:tmpl w:val="7A98A22A"/>
    <w:lvl w:ilvl="0" w:tplc="C75C9F3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C1"/>
    <w:rsid w:val="00024705"/>
    <w:rsid w:val="00025A86"/>
    <w:rsid w:val="00027408"/>
    <w:rsid w:val="000408F8"/>
    <w:rsid w:val="00041D86"/>
    <w:rsid w:val="000455F8"/>
    <w:rsid w:val="0005111E"/>
    <w:rsid w:val="000A08AA"/>
    <w:rsid w:val="000A1E1A"/>
    <w:rsid w:val="000B6BE2"/>
    <w:rsid w:val="000B7A5A"/>
    <w:rsid w:val="000D14F6"/>
    <w:rsid w:val="000E1156"/>
    <w:rsid w:val="000F4603"/>
    <w:rsid w:val="00110D89"/>
    <w:rsid w:val="00146B27"/>
    <w:rsid w:val="00165666"/>
    <w:rsid w:val="00173711"/>
    <w:rsid w:val="001755CA"/>
    <w:rsid w:val="00185703"/>
    <w:rsid w:val="001A4E67"/>
    <w:rsid w:val="001B2624"/>
    <w:rsid w:val="001B7B24"/>
    <w:rsid w:val="001E094E"/>
    <w:rsid w:val="001E4227"/>
    <w:rsid w:val="001F2C6E"/>
    <w:rsid w:val="001F7BB3"/>
    <w:rsid w:val="00211664"/>
    <w:rsid w:val="002461A2"/>
    <w:rsid w:val="00247810"/>
    <w:rsid w:val="002A4EF6"/>
    <w:rsid w:val="002C042B"/>
    <w:rsid w:val="002D3294"/>
    <w:rsid w:val="002E1CCE"/>
    <w:rsid w:val="00322C59"/>
    <w:rsid w:val="00323E60"/>
    <w:rsid w:val="003277E3"/>
    <w:rsid w:val="003402B1"/>
    <w:rsid w:val="0034030B"/>
    <w:rsid w:val="00341AA8"/>
    <w:rsid w:val="00345822"/>
    <w:rsid w:val="003569D2"/>
    <w:rsid w:val="0038092B"/>
    <w:rsid w:val="00382753"/>
    <w:rsid w:val="00385101"/>
    <w:rsid w:val="003A2FA4"/>
    <w:rsid w:val="003B218E"/>
    <w:rsid w:val="003B2A75"/>
    <w:rsid w:val="003B3949"/>
    <w:rsid w:val="003E2E8F"/>
    <w:rsid w:val="00400CB4"/>
    <w:rsid w:val="004340A7"/>
    <w:rsid w:val="004371FF"/>
    <w:rsid w:val="004643A8"/>
    <w:rsid w:val="00474E4F"/>
    <w:rsid w:val="0048748A"/>
    <w:rsid w:val="004B6144"/>
    <w:rsid w:val="004B709A"/>
    <w:rsid w:val="004D7DCB"/>
    <w:rsid w:val="0050120D"/>
    <w:rsid w:val="00547943"/>
    <w:rsid w:val="005703F7"/>
    <w:rsid w:val="0057062A"/>
    <w:rsid w:val="005714C4"/>
    <w:rsid w:val="00572661"/>
    <w:rsid w:val="005763C1"/>
    <w:rsid w:val="00577678"/>
    <w:rsid w:val="00587227"/>
    <w:rsid w:val="0059104F"/>
    <w:rsid w:val="00592173"/>
    <w:rsid w:val="00592F1F"/>
    <w:rsid w:val="005A2203"/>
    <w:rsid w:val="005A533D"/>
    <w:rsid w:val="005A6422"/>
    <w:rsid w:val="005E3777"/>
    <w:rsid w:val="005E7038"/>
    <w:rsid w:val="00637CE8"/>
    <w:rsid w:val="00646152"/>
    <w:rsid w:val="00653633"/>
    <w:rsid w:val="00661770"/>
    <w:rsid w:val="006632D6"/>
    <w:rsid w:val="006642DE"/>
    <w:rsid w:val="00671BF8"/>
    <w:rsid w:val="006752EA"/>
    <w:rsid w:val="0069699A"/>
    <w:rsid w:val="006A13C7"/>
    <w:rsid w:val="00702E20"/>
    <w:rsid w:val="00705A66"/>
    <w:rsid w:val="00721F4E"/>
    <w:rsid w:val="00723880"/>
    <w:rsid w:val="007268F4"/>
    <w:rsid w:val="00736740"/>
    <w:rsid w:val="007377C0"/>
    <w:rsid w:val="00771D5B"/>
    <w:rsid w:val="0078436A"/>
    <w:rsid w:val="007A01AF"/>
    <w:rsid w:val="007B6574"/>
    <w:rsid w:val="007D7EFE"/>
    <w:rsid w:val="007E4355"/>
    <w:rsid w:val="00811FC0"/>
    <w:rsid w:val="00825940"/>
    <w:rsid w:val="008350A0"/>
    <w:rsid w:val="00837D87"/>
    <w:rsid w:val="00842D4C"/>
    <w:rsid w:val="00844415"/>
    <w:rsid w:val="00852D90"/>
    <w:rsid w:val="00853C70"/>
    <w:rsid w:val="00863C94"/>
    <w:rsid w:val="0087418D"/>
    <w:rsid w:val="00883EA9"/>
    <w:rsid w:val="00897A81"/>
    <w:rsid w:val="008A7313"/>
    <w:rsid w:val="008B6822"/>
    <w:rsid w:val="008E2C17"/>
    <w:rsid w:val="008E36B8"/>
    <w:rsid w:val="00923CF4"/>
    <w:rsid w:val="009401FA"/>
    <w:rsid w:val="00960A7C"/>
    <w:rsid w:val="009712F4"/>
    <w:rsid w:val="009A26FC"/>
    <w:rsid w:val="009A731B"/>
    <w:rsid w:val="009B102A"/>
    <w:rsid w:val="009B3F13"/>
    <w:rsid w:val="009C5598"/>
    <w:rsid w:val="009D518C"/>
    <w:rsid w:val="009E4254"/>
    <w:rsid w:val="009E4934"/>
    <w:rsid w:val="009F47E5"/>
    <w:rsid w:val="00A00512"/>
    <w:rsid w:val="00A01229"/>
    <w:rsid w:val="00A43F2C"/>
    <w:rsid w:val="00A567A9"/>
    <w:rsid w:val="00A617D7"/>
    <w:rsid w:val="00A654A2"/>
    <w:rsid w:val="00A73691"/>
    <w:rsid w:val="00A7509E"/>
    <w:rsid w:val="00A95B3A"/>
    <w:rsid w:val="00AA0B4D"/>
    <w:rsid w:val="00AA7ABD"/>
    <w:rsid w:val="00AB17B4"/>
    <w:rsid w:val="00B11E21"/>
    <w:rsid w:val="00B40BAD"/>
    <w:rsid w:val="00BC11E8"/>
    <w:rsid w:val="00BF41A6"/>
    <w:rsid w:val="00C27B07"/>
    <w:rsid w:val="00C4499F"/>
    <w:rsid w:val="00C62C2D"/>
    <w:rsid w:val="00C76BEF"/>
    <w:rsid w:val="00CA2505"/>
    <w:rsid w:val="00CB6706"/>
    <w:rsid w:val="00CC7CEB"/>
    <w:rsid w:val="00CD1CB4"/>
    <w:rsid w:val="00CE3D47"/>
    <w:rsid w:val="00CE522E"/>
    <w:rsid w:val="00CF7CF9"/>
    <w:rsid w:val="00D01B9C"/>
    <w:rsid w:val="00D23CDC"/>
    <w:rsid w:val="00D44E44"/>
    <w:rsid w:val="00D464BB"/>
    <w:rsid w:val="00E02FE0"/>
    <w:rsid w:val="00E1057A"/>
    <w:rsid w:val="00E55ECC"/>
    <w:rsid w:val="00E77EDF"/>
    <w:rsid w:val="00E82DE4"/>
    <w:rsid w:val="00E93862"/>
    <w:rsid w:val="00EA68BF"/>
    <w:rsid w:val="00EE51D8"/>
    <w:rsid w:val="00F0356F"/>
    <w:rsid w:val="00F07966"/>
    <w:rsid w:val="00F535DD"/>
    <w:rsid w:val="00F53702"/>
    <w:rsid w:val="00F54C31"/>
    <w:rsid w:val="00F56675"/>
    <w:rsid w:val="00F7308B"/>
    <w:rsid w:val="00FA27C6"/>
    <w:rsid w:val="00FB2AAD"/>
    <w:rsid w:val="00FB6B08"/>
    <w:rsid w:val="00FC653E"/>
    <w:rsid w:val="00FD3129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44865"/>
  <w15:chartTrackingRefBased/>
  <w15:docId w15:val="{1A3F68EE-24CF-4D0A-A716-C615C00A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2F4"/>
  </w:style>
  <w:style w:type="character" w:customStyle="1" w:styleId="a4">
    <w:name w:val="日付 (文字)"/>
    <w:basedOn w:val="a0"/>
    <w:link w:val="a3"/>
    <w:uiPriority w:val="99"/>
    <w:semiHidden/>
    <w:rsid w:val="009712F4"/>
  </w:style>
  <w:style w:type="paragraph" w:styleId="a5">
    <w:name w:val="List Paragraph"/>
    <w:basedOn w:val="a"/>
    <w:uiPriority w:val="34"/>
    <w:qFormat/>
    <w:rsid w:val="009712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7E5"/>
  </w:style>
  <w:style w:type="paragraph" w:styleId="a8">
    <w:name w:val="footer"/>
    <w:basedOn w:val="a"/>
    <w:link w:val="a9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7E5"/>
  </w:style>
  <w:style w:type="paragraph" w:styleId="aa">
    <w:name w:val="Balloon Text"/>
    <w:basedOn w:val="a"/>
    <w:link w:val="ab"/>
    <w:uiPriority w:val="99"/>
    <w:semiHidden/>
    <w:unhideWhenUsed/>
    <w:rsid w:val="00FB6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6B0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A53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A533D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A53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A533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D5F-CE02-45E0-A4C7-5C2111E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竹田 朱里</cp:lastModifiedBy>
  <cp:revision>2</cp:revision>
  <cp:lastPrinted>2020-06-04T23:40:00Z</cp:lastPrinted>
  <dcterms:created xsi:type="dcterms:W3CDTF">2022-04-01T04:26:00Z</dcterms:created>
  <dcterms:modified xsi:type="dcterms:W3CDTF">2022-04-01T04:26:00Z</dcterms:modified>
</cp:coreProperties>
</file>